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FB" w:rsidRPr="00E611FB" w:rsidRDefault="00E611FB" w:rsidP="00E611FB">
      <w:pPr>
        <w:pStyle w:val="TDC1"/>
      </w:pPr>
      <w:r w:rsidRPr="00E611FB">
        <w:t>INDICE DE FIGURA</w:t>
      </w:r>
      <w:bookmarkStart w:id="0" w:name="_GoBack"/>
      <w:bookmarkEnd w:id="0"/>
      <w:r w:rsidRPr="00E611FB">
        <w:t>S</w:t>
      </w:r>
    </w:p>
    <w:p w:rsidR="00D229F8" w:rsidRPr="00E611FB" w:rsidRDefault="00D229F8" w:rsidP="00E611FB">
      <w:pPr>
        <w:pStyle w:val="TDC1"/>
        <w:rPr>
          <w:b w:val="0"/>
          <w:noProof/>
        </w:rPr>
      </w:pPr>
      <w:r w:rsidRPr="00E611FB">
        <w:rPr>
          <w:b w:val="0"/>
        </w:rPr>
        <w:fldChar w:fldCharType="begin"/>
      </w:r>
      <w:r w:rsidRPr="00E611FB">
        <w:rPr>
          <w:b w:val="0"/>
        </w:rPr>
        <w:instrText xml:space="preserve"> TOC \o "1-3" \h \z \u </w:instrText>
      </w:r>
      <w:r w:rsidRPr="00E611FB">
        <w:rPr>
          <w:b w:val="0"/>
        </w:rPr>
        <w:fldChar w:fldCharType="separate"/>
      </w:r>
      <w:hyperlink w:anchor="_Toc446980237" w:history="1">
        <w:r w:rsidRPr="00E611FB">
          <w:rPr>
            <w:rStyle w:val="Hipervnculo"/>
            <w:b w:val="0"/>
            <w:noProof/>
          </w:rPr>
          <w:t xml:space="preserve">Figura 1.1: Desarrollo de software con la Metodología Scrum 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37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38" w:history="1">
        <w:r w:rsidRPr="00E611FB">
          <w:rPr>
            <w:rStyle w:val="Hipervnculo"/>
            <w:b w:val="0"/>
            <w:noProof/>
          </w:rPr>
          <w:t>Figura 1.2: Incremento de iteración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38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39" w:history="1">
        <w:r w:rsidRPr="00E611FB">
          <w:rPr>
            <w:rStyle w:val="Hipervnculo"/>
            <w:b w:val="0"/>
            <w:noProof/>
          </w:rPr>
          <w:t>Figura 2.1: Arquitectura Cliente / Servidor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39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40" w:history="1">
        <w:r w:rsidRPr="00E611FB">
          <w:rPr>
            <w:rStyle w:val="Hipervnculo"/>
            <w:rFonts w:eastAsia="Times New Roman"/>
            <w:b w:val="0"/>
            <w:noProof/>
            <w:lang w:eastAsia="es-ES"/>
          </w:rPr>
          <w:t>Figura 2.2: Separación de funciones en arquitectura cliente servidor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40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41" w:history="1">
        <w:r w:rsidRPr="00E611FB">
          <w:rPr>
            <w:rStyle w:val="Hipervnculo"/>
            <w:rFonts w:eastAsia="Times New Roman"/>
            <w:b w:val="0"/>
            <w:noProof/>
            <w:lang w:eastAsia="es-ES"/>
          </w:rPr>
          <w:t>Figura 2.3: Relación entre los elementos de un sistema web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41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42" w:history="1">
        <w:r w:rsidRPr="00E611FB">
          <w:rPr>
            <w:rStyle w:val="Hipervnculo"/>
            <w:b w:val="0"/>
            <w:noProof/>
          </w:rPr>
          <w:t>Figura 2.4: Capas de computación en la nube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42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43" w:history="1">
        <w:r w:rsidRPr="00E611FB">
          <w:rPr>
            <w:rStyle w:val="Hipervnculo"/>
            <w:b w:val="0"/>
            <w:noProof/>
          </w:rPr>
          <w:t xml:space="preserve">Figura 2.5: Responsabilidades de la base de datos, servidor y cliente en una aplicación web tradicional y una aplicación de una sola página (SPA)  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43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44" w:history="1">
        <w:r w:rsidRPr="00E611FB">
          <w:rPr>
            <w:rStyle w:val="Hipervnculo"/>
            <w:b w:val="0"/>
            <w:noProof/>
          </w:rPr>
          <w:t xml:space="preserve">Figura 2.6: Funcionamiento de un SPA, realizando peticiones asíncronas  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44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45" w:history="1">
        <w:r w:rsidRPr="00E611FB">
          <w:rPr>
            <w:rStyle w:val="Hipervnculo"/>
            <w:b w:val="0"/>
            <w:noProof/>
          </w:rPr>
          <w:t>Figura 3.1: Funcionamiento del patrón MVC en Angular JS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45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46" w:history="1">
        <w:r w:rsidRPr="00E611FB">
          <w:rPr>
            <w:rStyle w:val="Hipervnculo"/>
            <w:b w:val="0"/>
            <w:noProof/>
          </w:rPr>
          <w:t>Figura 3.2: Funcionamiento del doble enlace de datos en Angular JS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46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47" w:history="1">
        <w:r w:rsidRPr="00E611FB">
          <w:rPr>
            <w:rStyle w:val="Hipervnculo"/>
            <w:b w:val="0"/>
            <w:noProof/>
          </w:rPr>
          <w:t>Figura 3.3: Funcionamiento del patrón MVC en Codeigniter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47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48" w:history="1">
        <w:r w:rsidRPr="00E611FB">
          <w:rPr>
            <w:rStyle w:val="Hipervnculo"/>
            <w:b w:val="0"/>
            <w:noProof/>
          </w:rPr>
          <w:t>Figura 3.4: Diseño web adaptable con Bootstrap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48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49" w:history="1">
        <w:r w:rsidRPr="00E611FB">
          <w:rPr>
            <w:rStyle w:val="Hipervnculo"/>
            <w:b w:val="0"/>
            <w:noProof/>
            <w:lang w:eastAsia="es-ES"/>
          </w:rPr>
          <w:t>Figura 4.1: Ciclo de vida de una instalación deportivo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49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50" w:history="1">
        <w:r w:rsidRPr="00E611FB">
          <w:rPr>
            <w:rStyle w:val="Hipervnculo"/>
            <w:b w:val="0"/>
            <w:noProof/>
            <w:lang w:eastAsia="es-ES"/>
          </w:rPr>
          <w:t>Figura 4.2: Planilla de horarios por campo deportivo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50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51" w:history="1">
        <w:r w:rsidRPr="00E611FB">
          <w:rPr>
            <w:rStyle w:val="Hipervnculo"/>
            <w:b w:val="0"/>
            <w:noProof/>
            <w:lang w:eastAsia="es-ES"/>
          </w:rPr>
          <w:t>Figura 4.3: Diagrama de flujo para el registro de una campo deportivo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51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52" w:history="1">
        <w:r w:rsidRPr="00E611FB">
          <w:rPr>
            <w:rStyle w:val="Hipervnculo"/>
            <w:b w:val="0"/>
            <w:noProof/>
            <w:shd w:val="clear" w:color="auto" w:fill="FFFFFF"/>
          </w:rPr>
          <w:t>Figura 4.4: Diagrama de flujo para una reserva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52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53" w:history="1">
        <w:r w:rsidRPr="00E611FB">
          <w:rPr>
            <w:rStyle w:val="Hipervnculo"/>
            <w:rFonts w:eastAsia="Times New Roman"/>
            <w:b w:val="0"/>
            <w:noProof/>
            <w:lang w:eastAsia="es-ES"/>
          </w:rPr>
          <w:t>Figura 4.5: Proceso para realizar una reserva por días de mantenimiento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53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54" w:history="1">
        <w:r w:rsidRPr="00E611FB">
          <w:rPr>
            <w:rStyle w:val="Hipervnculo"/>
            <w:b w:val="0"/>
            <w:noProof/>
          </w:rPr>
          <w:t>Figura 6.1: Diseño inicial de la base de datos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54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55" w:history="1">
        <w:r w:rsidRPr="00E611FB">
          <w:rPr>
            <w:rStyle w:val="Hipervnculo"/>
            <w:b w:val="0"/>
            <w:noProof/>
          </w:rPr>
          <w:t>Figura 6.2: Diseño de la página de inicio para dispositivos grandes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55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56" w:history="1">
        <w:r w:rsidRPr="00E611FB">
          <w:rPr>
            <w:rStyle w:val="Hipervnculo"/>
            <w:b w:val="0"/>
            <w:noProof/>
          </w:rPr>
          <w:t>Figura 6.3: Diseño de la página inicial para dispositivos pequeños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56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57" w:history="1">
        <w:r w:rsidRPr="00E611FB">
          <w:rPr>
            <w:rStyle w:val="Hipervnculo"/>
            <w:b w:val="0"/>
            <w:noProof/>
          </w:rPr>
          <w:t>Figura 6.4: Diseño de los formularios del sistema para dispositivos gr</w:t>
        </w:r>
        <w:r w:rsidR="00E611FB" w:rsidRPr="00E611FB">
          <w:rPr>
            <w:rStyle w:val="Hipervnculo"/>
            <w:b w:val="0"/>
            <w:noProof/>
          </w:rPr>
          <w:t xml:space="preserve">andes 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57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58" w:history="1">
        <w:r w:rsidRPr="00E611FB">
          <w:rPr>
            <w:rStyle w:val="Hipervnculo"/>
            <w:b w:val="0"/>
            <w:noProof/>
          </w:rPr>
          <w:t>Figura 6.5: Diseño de los formularios del sistema para dispositivos peq</w:t>
        </w:r>
        <w:r w:rsidR="00E611FB" w:rsidRPr="00E611FB">
          <w:rPr>
            <w:rStyle w:val="Hipervnculo"/>
            <w:b w:val="0"/>
            <w:noProof/>
          </w:rPr>
          <w:t>ueños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58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59" w:history="1">
        <w:r w:rsidRPr="00E611FB">
          <w:rPr>
            <w:rStyle w:val="Hipervnculo"/>
            <w:b w:val="0"/>
            <w:noProof/>
          </w:rPr>
          <w:t>Figura 6.6: Grafico Burndown primera iteración (Elaboración propia, 2015)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59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60" w:history="1">
        <w:r w:rsidRPr="00E611FB">
          <w:rPr>
            <w:rStyle w:val="Hipervnculo"/>
            <w:b w:val="0"/>
            <w:noProof/>
          </w:rPr>
          <w:t>Figura 7.1: Diseño de la base de datos (Elaboración propia, 2016)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60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61" w:history="1">
        <w:r w:rsidRPr="00E611FB">
          <w:rPr>
            <w:rStyle w:val="Hipervnculo"/>
            <w:b w:val="0"/>
            <w:noProof/>
          </w:rPr>
          <w:t>Figura 7.2: Dise</w:t>
        </w:r>
        <w:r w:rsidRPr="00E611FB">
          <w:rPr>
            <w:rStyle w:val="Hipervnculo"/>
            <w:b w:val="0"/>
            <w:noProof/>
            <w:lang w:val="es-BO"/>
          </w:rPr>
          <w:t>ño de la interfaz de administrador para dispositivos grandes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61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4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62" w:history="1">
        <w:r w:rsidRPr="00E611FB">
          <w:rPr>
            <w:rStyle w:val="Hipervnculo"/>
            <w:b w:val="0"/>
            <w:noProof/>
          </w:rPr>
          <w:t>Figura 7.3: Dise</w:t>
        </w:r>
        <w:r w:rsidRPr="00E611FB">
          <w:rPr>
            <w:rStyle w:val="Hipervnculo"/>
            <w:b w:val="0"/>
            <w:noProof/>
            <w:lang w:val="es-BO"/>
          </w:rPr>
          <w:t>ño de la interfaz de administrador para dispositivos pequeños</w:t>
        </w:r>
        <w:r w:rsidR="00E611FB" w:rsidRPr="00E611FB">
          <w:rPr>
            <w:rStyle w:val="Hipervnculo"/>
            <w:b w:val="0"/>
            <w:noProof/>
          </w:rPr>
          <w:t xml:space="preserve"> 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62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63" w:history="1">
        <w:r w:rsidRPr="00E611FB">
          <w:rPr>
            <w:rStyle w:val="Hipervnculo"/>
            <w:b w:val="0"/>
            <w:noProof/>
          </w:rPr>
          <w:t>Figura 7.4: Dise</w:t>
        </w:r>
        <w:r w:rsidRPr="00E611FB">
          <w:rPr>
            <w:rStyle w:val="Hipervnculo"/>
            <w:b w:val="0"/>
            <w:noProof/>
            <w:lang w:val="es-BO"/>
          </w:rPr>
          <w:t>ño fluido de la interfaz de la planilla para reservas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63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64" w:history="1">
        <w:r w:rsidRPr="00E611FB">
          <w:rPr>
            <w:rStyle w:val="Hipervnculo"/>
            <w:b w:val="0"/>
            <w:noProof/>
          </w:rPr>
          <w:t>Figura 7.5: Grafi</w:t>
        </w:r>
        <w:r w:rsidR="00E611FB" w:rsidRPr="00E611FB">
          <w:rPr>
            <w:rStyle w:val="Hipervnculo"/>
            <w:b w:val="0"/>
            <w:noProof/>
          </w:rPr>
          <w:t xml:space="preserve">co Burndown, segunda iteración 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64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65" w:history="1">
        <w:r w:rsidRPr="00E611FB">
          <w:rPr>
            <w:rStyle w:val="Hipervnculo"/>
            <w:b w:val="0"/>
            <w:noProof/>
          </w:rPr>
          <w:t>Figura 8.1: Diseño de la base de datos para la tercera iteración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65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66" w:history="1">
        <w:r w:rsidRPr="00E611FB">
          <w:rPr>
            <w:rStyle w:val="Hipervnculo"/>
            <w:b w:val="0"/>
            <w:noProof/>
          </w:rPr>
          <w:t>Figura 8.2: Diseño de la lista de complejos para dispositivos grandes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66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67" w:history="1">
        <w:r w:rsidRPr="00E611FB">
          <w:rPr>
            <w:rStyle w:val="Hipervnculo"/>
            <w:b w:val="0"/>
            <w:noProof/>
          </w:rPr>
          <w:t>Figura 8.3: Diseño de la lista de comp</w:t>
        </w:r>
        <w:r w:rsidR="00E611FB" w:rsidRPr="00E611FB">
          <w:rPr>
            <w:rStyle w:val="Hipervnculo"/>
            <w:b w:val="0"/>
            <w:noProof/>
          </w:rPr>
          <w:t>lejos para dispositivos pequeños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67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68" w:history="1">
        <w:r w:rsidRPr="00E611FB">
          <w:rPr>
            <w:rStyle w:val="Hipervnculo"/>
            <w:b w:val="0"/>
            <w:noProof/>
          </w:rPr>
          <w:t>Figura 8.4: Diseño de la interfaz de rep</w:t>
        </w:r>
        <w:r w:rsidR="00E611FB" w:rsidRPr="00E611FB">
          <w:rPr>
            <w:rStyle w:val="Hipervnculo"/>
            <w:b w:val="0"/>
            <w:noProof/>
          </w:rPr>
          <w:t>ortes para dispositivos grandes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68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69" w:history="1">
        <w:r w:rsidRPr="00E611FB">
          <w:rPr>
            <w:rStyle w:val="Hipervnculo"/>
            <w:b w:val="0"/>
            <w:noProof/>
          </w:rPr>
          <w:t>Figura 8.5: Diseño de la interfaz de reportes para dispositivos pequeños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69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70" w:history="1">
        <w:r w:rsidRPr="00E611FB">
          <w:rPr>
            <w:rStyle w:val="Hipervnculo"/>
            <w:b w:val="0"/>
            <w:noProof/>
          </w:rPr>
          <w:t>Figura 8.6: Grafico Burndown de la tercera iteración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70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71" w:history="1">
        <w:r w:rsidRPr="00E611FB">
          <w:rPr>
            <w:rStyle w:val="Hipervnculo"/>
            <w:b w:val="0"/>
            <w:noProof/>
          </w:rPr>
          <w:t>Figura 9.1: Diseño de la base de datos para la cuarta iteración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71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72" w:history="1">
        <w:r w:rsidRPr="00E611FB">
          <w:rPr>
            <w:rStyle w:val="Hipervnculo"/>
            <w:b w:val="0"/>
            <w:noProof/>
          </w:rPr>
          <w:t>Figura 9.2: Diseño de la interfaz de los reportes dia</w:t>
        </w:r>
        <w:r w:rsidR="00E611FB" w:rsidRPr="00E611FB">
          <w:rPr>
            <w:rStyle w:val="Hipervnculo"/>
            <w:b w:val="0"/>
            <w:noProof/>
          </w:rPr>
          <w:t>rios para dispositivos grandes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72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73" w:history="1">
        <w:r w:rsidRPr="00E611FB">
          <w:rPr>
            <w:rStyle w:val="Hipervnculo"/>
            <w:b w:val="0"/>
            <w:noProof/>
          </w:rPr>
          <w:t>Figura 9.3: Diseño de la interfaz de los reportes diar</w:t>
        </w:r>
        <w:r w:rsidR="00E611FB" w:rsidRPr="00E611FB">
          <w:rPr>
            <w:rStyle w:val="Hipervnculo"/>
            <w:b w:val="0"/>
            <w:noProof/>
          </w:rPr>
          <w:t xml:space="preserve">ios para dispositivos pequeños 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73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74" w:history="1">
        <w:r w:rsidRPr="00E611FB">
          <w:rPr>
            <w:rStyle w:val="Hipervnculo"/>
            <w:b w:val="0"/>
            <w:noProof/>
          </w:rPr>
          <w:t>Figura 9.4: Diseño de la interfaz de búsqueda para dispositivos grandes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74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75" w:history="1">
        <w:r w:rsidRPr="00E611FB">
          <w:rPr>
            <w:rStyle w:val="Hipervnculo"/>
            <w:b w:val="0"/>
            <w:noProof/>
          </w:rPr>
          <w:t>Figura 9.5: Diseño de la interfaz de búsqueda para dispositivos pequeños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75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76" w:history="1">
        <w:r w:rsidRPr="00E611FB">
          <w:rPr>
            <w:rStyle w:val="Hipervnculo"/>
            <w:b w:val="0"/>
            <w:noProof/>
          </w:rPr>
          <w:t>Figura 9.6: Diseño fluido de la inte</w:t>
        </w:r>
        <w:r w:rsidR="00E611FB" w:rsidRPr="00E611FB">
          <w:rPr>
            <w:rStyle w:val="Hipervnculo"/>
            <w:b w:val="0"/>
            <w:noProof/>
          </w:rPr>
          <w:t xml:space="preserve">rfaz de búsqueda mediante mapa 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76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77" w:history="1">
        <w:r w:rsidRPr="00E611FB">
          <w:rPr>
            <w:rStyle w:val="Hipervnculo"/>
            <w:b w:val="0"/>
            <w:noProof/>
          </w:rPr>
          <w:t>Figura 9.7: Grafico Burndow</w:t>
        </w:r>
        <w:r w:rsidR="00E611FB" w:rsidRPr="00E611FB">
          <w:rPr>
            <w:rStyle w:val="Hipervnculo"/>
            <w:b w:val="0"/>
            <w:noProof/>
          </w:rPr>
          <w:t xml:space="preserve">n, cuarta iteración 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77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78" w:history="1">
        <w:r w:rsidRPr="00E611FB">
          <w:rPr>
            <w:rStyle w:val="Hipervnculo"/>
            <w:b w:val="0"/>
            <w:noProof/>
          </w:rPr>
          <w:t>Figura 10.1: Capacidades del servidor de producción para la cuenta en BYET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78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D229F8" w:rsidRPr="00E611FB" w:rsidRDefault="00D229F8" w:rsidP="00E611FB">
      <w:pPr>
        <w:pStyle w:val="TDC1"/>
        <w:rPr>
          <w:b w:val="0"/>
          <w:noProof/>
        </w:rPr>
      </w:pPr>
      <w:hyperlink w:anchor="_Toc446980279" w:history="1">
        <w:r w:rsidRPr="00E611FB">
          <w:rPr>
            <w:rStyle w:val="Hipervnculo"/>
            <w:b w:val="0"/>
            <w:noProof/>
          </w:rPr>
          <w:t>Figura 10.</w:t>
        </w:r>
        <w:r w:rsidR="00E611FB" w:rsidRPr="00E611FB">
          <w:rPr>
            <w:rStyle w:val="Hipervnculo"/>
            <w:b w:val="0"/>
            <w:noProof/>
          </w:rPr>
          <w:t xml:space="preserve">2: Interfaz de FileZila Client </w:t>
        </w:r>
        <w:r w:rsidRPr="00E611FB">
          <w:rPr>
            <w:b w:val="0"/>
            <w:noProof/>
            <w:webHidden/>
          </w:rPr>
          <w:tab/>
        </w:r>
        <w:r w:rsidRPr="00E611FB">
          <w:rPr>
            <w:b w:val="0"/>
            <w:noProof/>
            <w:webHidden/>
          </w:rPr>
          <w:fldChar w:fldCharType="begin"/>
        </w:r>
        <w:r w:rsidRPr="00E611FB">
          <w:rPr>
            <w:b w:val="0"/>
            <w:noProof/>
            <w:webHidden/>
          </w:rPr>
          <w:instrText xml:space="preserve"> PAGEREF _Toc446980279 \h </w:instrText>
        </w:r>
        <w:r w:rsidRPr="00E611FB">
          <w:rPr>
            <w:b w:val="0"/>
            <w:noProof/>
            <w:webHidden/>
          </w:rPr>
        </w:r>
        <w:r w:rsidRPr="00E611FB">
          <w:rPr>
            <w:b w:val="0"/>
            <w:noProof/>
            <w:webHidden/>
          </w:rPr>
          <w:fldChar w:fldCharType="separate"/>
        </w:r>
        <w:r w:rsidRPr="00E611FB">
          <w:rPr>
            <w:b w:val="0"/>
            <w:noProof/>
            <w:webHidden/>
          </w:rPr>
          <w:t>5</w:t>
        </w:r>
        <w:r w:rsidRPr="00E611FB">
          <w:rPr>
            <w:b w:val="0"/>
            <w:noProof/>
            <w:webHidden/>
          </w:rPr>
          <w:fldChar w:fldCharType="end"/>
        </w:r>
      </w:hyperlink>
    </w:p>
    <w:p w:rsidR="002A12B8" w:rsidRDefault="00D229F8" w:rsidP="009C203F">
      <w:pPr>
        <w:pStyle w:val="Ttulo1"/>
        <w:rPr>
          <w:lang w:val="en-US"/>
        </w:rPr>
      </w:pPr>
      <w:r w:rsidRPr="00E611FB">
        <w:rPr>
          <w:lang w:val="en-US"/>
        </w:rPr>
        <w:fldChar w:fldCharType="end"/>
      </w: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Default="009C203F" w:rsidP="009C203F">
      <w:pPr>
        <w:rPr>
          <w:lang w:val="en-US"/>
        </w:rPr>
      </w:pPr>
    </w:p>
    <w:p w:rsidR="009C203F" w:rsidRPr="009C203F" w:rsidRDefault="009C203F" w:rsidP="009C203F">
      <w:pPr>
        <w:rPr>
          <w:lang w:val="en-US"/>
        </w:rPr>
      </w:pPr>
    </w:p>
    <w:sectPr w:rsidR="009C203F" w:rsidRPr="009C20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B3" w:rsidRDefault="009376B3" w:rsidP="00D22894">
      <w:pPr>
        <w:spacing w:after="0" w:line="240" w:lineRule="auto"/>
      </w:pPr>
      <w:r>
        <w:separator/>
      </w:r>
    </w:p>
  </w:endnote>
  <w:endnote w:type="continuationSeparator" w:id="0">
    <w:p w:rsidR="009376B3" w:rsidRDefault="009376B3" w:rsidP="00D2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B3" w:rsidRDefault="009376B3" w:rsidP="00D22894">
      <w:pPr>
        <w:spacing w:after="0" w:line="240" w:lineRule="auto"/>
      </w:pPr>
      <w:r>
        <w:separator/>
      </w:r>
    </w:p>
  </w:footnote>
  <w:footnote w:type="continuationSeparator" w:id="0">
    <w:p w:rsidR="009376B3" w:rsidRDefault="009376B3" w:rsidP="00D22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38"/>
    <w:rsid w:val="002A12B8"/>
    <w:rsid w:val="00420EC0"/>
    <w:rsid w:val="009376B3"/>
    <w:rsid w:val="009C203F"/>
    <w:rsid w:val="00A12538"/>
    <w:rsid w:val="00D22894"/>
    <w:rsid w:val="00D229F8"/>
    <w:rsid w:val="00D57628"/>
    <w:rsid w:val="00E6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3F"/>
    <w:pPr>
      <w:spacing w:after="60"/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29F8"/>
    <w:pPr>
      <w:keepNext/>
      <w:keepLines/>
      <w:spacing w:before="120" w:after="120"/>
      <w:jc w:val="left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2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29F8"/>
    <w:rPr>
      <w:rFonts w:ascii="Arial" w:eastAsiaTheme="majorEastAsia" w:hAnsi="Arial" w:cstheme="majorBidi"/>
      <w:bCs/>
      <w:color w:val="000000" w:themeColor="text1"/>
      <w:szCs w:val="28"/>
      <w:lang w:val="es-ES"/>
    </w:rPr>
  </w:style>
  <w:style w:type="paragraph" w:styleId="Sinespaciado">
    <w:name w:val="No Spacing"/>
    <w:uiPriority w:val="1"/>
    <w:qFormat/>
    <w:rsid w:val="009C203F"/>
    <w:pPr>
      <w:spacing w:after="0" w:line="240" w:lineRule="auto"/>
      <w:jc w:val="both"/>
    </w:pPr>
    <w:rPr>
      <w:rFonts w:ascii="Arial" w:hAnsi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2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2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894"/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94"/>
    <w:rPr>
      <w:rFonts w:ascii="Arial" w:hAnsi="Arial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611FB"/>
    <w:pPr>
      <w:tabs>
        <w:tab w:val="right" w:leader="dot" w:pos="9350"/>
      </w:tabs>
      <w:spacing w:after="100"/>
    </w:pPr>
    <w:rPr>
      <w:b/>
      <w:lang w:val="en-US"/>
    </w:rPr>
  </w:style>
  <w:style w:type="character" w:styleId="Hipervnculo">
    <w:name w:val="Hyperlink"/>
    <w:basedOn w:val="Fuentedeprrafopredeter"/>
    <w:uiPriority w:val="99"/>
    <w:unhideWhenUsed/>
    <w:rsid w:val="00D229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3F"/>
    <w:pPr>
      <w:spacing w:after="60"/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29F8"/>
    <w:pPr>
      <w:keepNext/>
      <w:keepLines/>
      <w:spacing w:before="120" w:after="120"/>
      <w:jc w:val="left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2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29F8"/>
    <w:rPr>
      <w:rFonts w:ascii="Arial" w:eastAsiaTheme="majorEastAsia" w:hAnsi="Arial" w:cstheme="majorBidi"/>
      <w:bCs/>
      <w:color w:val="000000" w:themeColor="text1"/>
      <w:szCs w:val="28"/>
      <w:lang w:val="es-ES"/>
    </w:rPr>
  </w:style>
  <w:style w:type="paragraph" w:styleId="Sinespaciado">
    <w:name w:val="No Spacing"/>
    <w:uiPriority w:val="1"/>
    <w:qFormat/>
    <w:rsid w:val="009C203F"/>
    <w:pPr>
      <w:spacing w:after="0" w:line="240" w:lineRule="auto"/>
      <w:jc w:val="both"/>
    </w:pPr>
    <w:rPr>
      <w:rFonts w:ascii="Arial" w:hAnsi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2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2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894"/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94"/>
    <w:rPr>
      <w:rFonts w:ascii="Arial" w:hAnsi="Arial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611FB"/>
    <w:pPr>
      <w:tabs>
        <w:tab w:val="right" w:leader="dot" w:pos="9350"/>
      </w:tabs>
      <w:spacing w:after="100"/>
    </w:pPr>
    <w:rPr>
      <w:b/>
      <w:lang w:val="en-US"/>
    </w:rPr>
  </w:style>
  <w:style w:type="character" w:styleId="Hipervnculo">
    <w:name w:val="Hyperlink"/>
    <w:basedOn w:val="Fuentedeprrafopredeter"/>
    <w:uiPriority w:val="99"/>
    <w:unhideWhenUsed/>
    <w:rsid w:val="00D22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2366-EE73-46FC-9707-DCC388D0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3</cp:revision>
  <dcterms:created xsi:type="dcterms:W3CDTF">2016-03-27T03:36:00Z</dcterms:created>
  <dcterms:modified xsi:type="dcterms:W3CDTF">2016-03-29T06:09:00Z</dcterms:modified>
</cp:coreProperties>
</file>